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F5" w:rsidRPr="001A3F35" w:rsidRDefault="00537DF5" w:rsidP="00537DF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Литературная гостиная</w:t>
      </w:r>
      <w:r w:rsidRPr="001A3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3F35">
        <w:rPr>
          <w:rFonts w:ascii="Times New Roman" w:hAnsi="Times New Roman" w:cs="Times New Roman"/>
          <w:sz w:val="24"/>
          <w:szCs w:val="24"/>
        </w:rPr>
        <w:t>в 7 классе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Цель: способствовать расширению читательского кругозора, сценического мастерства; прививать навыки уважительного отношения к литературе; воспитывать интерес к чтению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О</w:t>
      </w:r>
      <w:r w:rsidR="00921310" w:rsidRPr="001A3F35">
        <w:rPr>
          <w:rFonts w:ascii="Times New Roman" w:hAnsi="Times New Roman" w:cs="Times New Roman"/>
          <w:sz w:val="24"/>
          <w:szCs w:val="24"/>
        </w:rPr>
        <w:t xml:space="preserve">борудование: компьютер, мультимедийный проектор, </w:t>
      </w:r>
      <w:r w:rsidRPr="001A3F35">
        <w:rPr>
          <w:rFonts w:ascii="Times New Roman" w:hAnsi="Times New Roman" w:cs="Times New Roman"/>
          <w:sz w:val="24"/>
          <w:szCs w:val="24"/>
        </w:rPr>
        <w:t xml:space="preserve"> костюмы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b/>
          <w:sz w:val="24"/>
          <w:szCs w:val="24"/>
          <w:u w:val="single"/>
        </w:rPr>
        <w:t>Диалог трёх учеников</w:t>
      </w:r>
      <w:r w:rsidRPr="001A3F35">
        <w:rPr>
          <w:rFonts w:ascii="Times New Roman" w:hAnsi="Times New Roman" w:cs="Times New Roman"/>
          <w:sz w:val="24"/>
          <w:szCs w:val="24"/>
        </w:rPr>
        <w:t>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1-й.  Наконец-то домой. Еле отсидел все уроки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2-й.  А что случилось?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1-й.  Да дел по горло! Не видишь, что ли? Погода зовёт! 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2-й.  И меня зовёт. Сейчас быстренько уроки – и на каток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1-й.  В том-то и дело, что мне ещё к деду надо сгонять, коньки подточить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2-й. Кирилл, а ты что не спешишь?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3-й.  Мне ещё книгу надо в библиотеке сменить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1-й.  Опять доклад?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3-й.  Да нет,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художественную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>, для души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2-й.  И чем мы интересуемся? Сказочки? «Колобок»?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3-й. Зачем же? Литература – это целое море книг. И каждая как хороший добрый друг. Да что я объясняю? Лучше вот из Горького прочту: «Какой великий праздник – хорошая, правильная книга… 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Эти книги вымыли мне душу, очистив от шелухи впечатлений нищей и горькой действительности; я почувствовал, что такое хорошая книга, и понял её необходимость для меня. От этих книг в душе спокойно сложилась стойкая уверенность: я не один на земле и – не пропаду!»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1-й.  Ну,  счастливо тебе не пропасть!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2-й. Да, мы тоже вдвоём, даже вчетвером: с коньками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3-й. А я всё-таки в библиотеку, но сначала загляну в литературную гостиную, сегодня интересная игра намечается и пятёрку можно получить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1-й. Стой! Пятёрку говоришь?  Мне она тоже не помешает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2-й. И мне не помешает.</w:t>
      </w:r>
    </w:p>
    <w:p w:rsidR="00AE625E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3-й. Тогда идёмте скорее. Место надо успеть занять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</w:p>
    <w:p w:rsidR="00537DF5" w:rsidRPr="001A3F35" w:rsidRDefault="00537DF5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Мои юные друзья!</w:t>
      </w:r>
    </w:p>
    <w:p w:rsidR="00537DF5" w:rsidRPr="001A3F35" w:rsidRDefault="00537DF5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Сегодня в этом зале</w:t>
      </w:r>
    </w:p>
    <w:p w:rsidR="00537DF5" w:rsidRPr="001A3F35" w:rsidRDefault="00537DF5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Вам будет некогда скучать.</w:t>
      </w: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</w:t>
      </w:r>
      <w:r w:rsidR="00921310" w:rsidRPr="001A3F35">
        <w:rPr>
          <w:rFonts w:ascii="Times New Roman" w:hAnsi="Times New Roman" w:cs="Times New Roman"/>
          <w:sz w:val="24"/>
          <w:szCs w:val="24"/>
        </w:rPr>
        <w:t xml:space="preserve">     </w:t>
      </w:r>
      <w:r w:rsidRPr="001A3F35">
        <w:rPr>
          <w:rFonts w:ascii="Times New Roman" w:hAnsi="Times New Roman" w:cs="Times New Roman"/>
          <w:sz w:val="24"/>
          <w:szCs w:val="24"/>
        </w:rPr>
        <w:t xml:space="preserve">Л.Н. Толстой писал: «Люди, мало чуткие к искусству, думают часто, что художественное произведение составляет одно целое, потому что в нём действуют одни и </w:t>
      </w:r>
      <w:r w:rsidRPr="001A3F35">
        <w:rPr>
          <w:rFonts w:ascii="Times New Roman" w:hAnsi="Times New Roman" w:cs="Times New Roman"/>
          <w:sz w:val="24"/>
          <w:szCs w:val="24"/>
        </w:rPr>
        <w:lastRenderedPageBreak/>
        <w:t xml:space="preserve">те же лица, потому что всё построено на одной завязке или описывается жизнь одного человека. Это несправедливо. Это только так кажется поверхностному наблюдателю: цемент, который связывает всякое художественное произведение в одно целое и оттого производит иллюзию отражения жизни, есть не единство лиц и положений, а единство самобытного нравственного отношения автора к предмету». </w:t>
      </w:r>
    </w:p>
    <w:p w:rsidR="00A741AA" w:rsidRPr="001A3F35" w:rsidRDefault="00A741AA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0656" w:rsidRPr="001A3F35">
        <w:rPr>
          <w:rFonts w:ascii="Times New Roman" w:hAnsi="Times New Roman" w:cs="Times New Roman"/>
          <w:sz w:val="24"/>
          <w:szCs w:val="24"/>
        </w:rPr>
        <w:t xml:space="preserve">Продолжим наше путешествие и </w:t>
      </w:r>
      <w:r w:rsidRPr="001A3F35">
        <w:rPr>
          <w:rFonts w:ascii="Times New Roman" w:hAnsi="Times New Roman" w:cs="Times New Roman"/>
          <w:sz w:val="24"/>
          <w:szCs w:val="24"/>
        </w:rPr>
        <w:t xml:space="preserve"> встретимся с героями изученных произведений.</w:t>
      </w:r>
    </w:p>
    <w:p w:rsidR="008609DE" w:rsidRPr="001A3F35" w:rsidRDefault="008609DE" w:rsidP="008609D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A3F35">
        <w:rPr>
          <w:rFonts w:ascii="Times New Roman" w:hAnsi="Times New Roman" w:cs="Times New Roman"/>
          <w:b/>
          <w:sz w:val="24"/>
          <w:szCs w:val="24"/>
        </w:rPr>
        <w:t>Чей это портрет?</w:t>
      </w:r>
    </w:p>
    <w:p w:rsidR="008609DE" w:rsidRPr="001A3F35" w:rsidRDefault="008609DE" w:rsidP="008609DE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«Редко мне случалось видеть такого молодца. Он был высокого роста, плечист и сложен на славу. Из-под мокрой </w:t>
      </w:r>
      <w:proofErr w:type="spellStart"/>
      <w:r w:rsidRPr="001A3F35">
        <w:rPr>
          <w:rFonts w:ascii="Times New Roman" w:hAnsi="Times New Roman" w:cs="Times New Roman"/>
          <w:sz w:val="24"/>
          <w:szCs w:val="24"/>
        </w:rPr>
        <w:t>замашной</w:t>
      </w:r>
      <w:proofErr w:type="spellEnd"/>
      <w:r w:rsidRPr="001A3F35">
        <w:rPr>
          <w:rFonts w:ascii="Times New Roman" w:hAnsi="Times New Roman" w:cs="Times New Roman"/>
          <w:sz w:val="24"/>
          <w:szCs w:val="24"/>
        </w:rPr>
        <w:t xml:space="preserve"> рубашки выпукло выставлялись его могучие мышцы. Чёрная курчавая борода закрывала до половины его суровое и мужественное лицо; из-под сросшихся широких бровей смело глядели небольшие карие глаза. Он слегка упёрся руками в бока и остановился передо мною».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а) лесник;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б) барин;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в) прохожий мещанин;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г) мужик-вор.</w:t>
      </w:r>
    </w:p>
    <w:p w:rsidR="008609DE" w:rsidRPr="001A3F35" w:rsidRDefault="008609DE" w:rsidP="008609DE">
      <w:pPr>
        <w:rPr>
          <w:rFonts w:ascii="Times New Roman" w:hAnsi="Times New Roman" w:cs="Times New Roman"/>
          <w:b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2. </w:t>
      </w:r>
      <w:r w:rsidRPr="001A3F35">
        <w:rPr>
          <w:rFonts w:ascii="Times New Roman" w:hAnsi="Times New Roman" w:cs="Times New Roman"/>
          <w:b/>
          <w:sz w:val="24"/>
          <w:szCs w:val="24"/>
        </w:rPr>
        <w:t>Чей это портрет?</w:t>
      </w:r>
    </w:p>
    <w:p w:rsidR="008609DE" w:rsidRPr="001A3F35" w:rsidRDefault="008609DE" w:rsidP="008609DE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«Я увидал… мокрого, в лохмотьях, с длинной растрёпанной бородой, испитое, морщинистое лицо, нависшие жёлтые брови, беспокойные глаза, худые члены… Его подёргивало, словно лихорадка его колотила…»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а) лесник;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б) барин;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в) прохожий мещанин;</w:t>
      </w:r>
    </w:p>
    <w:p w:rsidR="008609DE" w:rsidRPr="001A3F35" w:rsidRDefault="008609DE" w:rsidP="008609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г) мужик-вор.</w:t>
      </w:r>
    </w:p>
    <w:p w:rsidR="00A741AA" w:rsidRPr="001A3F35" w:rsidRDefault="00A741AA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 xml:space="preserve">1 – й </w:t>
      </w:r>
      <w:r w:rsidR="00921310" w:rsidRPr="001A3F35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1A3F35">
        <w:rPr>
          <w:rFonts w:ascii="Times New Roman" w:hAnsi="Times New Roman" w:cs="Times New Roman"/>
          <w:sz w:val="24"/>
          <w:szCs w:val="24"/>
        </w:rPr>
        <w:t xml:space="preserve">.     Картина грозы подготавливает центральный эпизод рассказа: столкновение между Бирюком и пойманным им мужиком-вором. Сцена борьбы – сначала физической, потом моральной – не </w:t>
      </w:r>
      <w:r w:rsidR="008609DE" w:rsidRPr="001A3F35">
        <w:rPr>
          <w:rFonts w:ascii="Times New Roman" w:hAnsi="Times New Roman" w:cs="Times New Roman"/>
          <w:sz w:val="24"/>
          <w:szCs w:val="24"/>
        </w:rPr>
        <w:t>только выявляет взгляды, чувст</w:t>
      </w:r>
      <w:r w:rsidRPr="001A3F35">
        <w:rPr>
          <w:rFonts w:ascii="Times New Roman" w:hAnsi="Times New Roman" w:cs="Times New Roman"/>
          <w:sz w:val="24"/>
          <w:szCs w:val="24"/>
        </w:rPr>
        <w:t>ва, интересы, волю героев</w:t>
      </w:r>
      <w:r w:rsidR="008609DE" w:rsidRPr="001A3F35">
        <w:rPr>
          <w:rFonts w:ascii="Times New Roman" w:hAnsi="Times New Roman" w:cs="Times New Roman"/>
          <w:sz w:val="24"/>
          <w:szCs w:val="24"/>
        </w:rPr>
        <w:t>, но и углубляет психологические образы. Автор подчёркивает, что физически мужик явно проигрывает Бирюку во время их схватки в лесу, однако в дальнейшем по силе характера, внутреннему достоинству они становятся равными друг другу.</w:t>
      </w:r>
    </w:p>
    <w:p w:rsidR="008609DE" w:rsidRPr="001A3F35" w:rsidRDefault="008609DE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Создавая образ мужика, Тургенев запечатлел черты нищего крестьянина, измождённого барщиной, полуголодным существованием. Но именно такой мужик от мольбы переходит к угрозам.</w:t>
      </w:r>
    </w:p>
    <w:p w:rsidR="008609DE" w:rsidRPr="001A3F35" w:rsidRDefault="008609DE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Тургенев при помощи ярких художественных деталей показывает, как меняется внешний облик и внутреннее состояние крестьянина.   </w:t>
      </w:r>
    </w:p>
    <w:p w:rsidR="008609DE" w:rsidRPr="001A3F35" w:rsidRDefault="00B32E84" w:rsidP="00860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3F3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609DE" w:rsidRPr="001A3F35">
        <w:rPr>
          <w:rFonts w:ascii="Times New Roman" w:hAnsi="Times New Roman" w:cs="Times New Roman"/>
          <w:b/>
          <w:i/>
          <w:sz w:val="24"/>
          <w:szCs w:val="24"/>
        </w:rPr>
        <w:t>нсцениро</w:t>
      </w:r>
      <w:r w:rsidRPr="001A3F35">
        <w:rPr>
          <w:rFonts w:ascii="Times New Roman" w:hAnsi="Times New Roman" w:cs="Times New Roman"/>
          <w:b/>
          <w:i/>
          <w:sz w:val="24"/>
          <w:szCs w:val="24"/>
        </w:rPr>
        <w:t>вка эпизода из рассказа «Бирюк»</w:t>
      </w:r>
    </w:p>
    <w:p w:rsidR="00921310" w:rsidRPr="001A3F35" w:rsidRDefault="00921310" w:rsidP="00537D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4812" w:rsidRPr="001A3F35" w:rsidRDefault="00AD16DF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b/>
          <w:i/>
          <w:sz w:val="24"/>
          <w:szCs w:val="24"/>
        </w:rPr>
        <w:t xml:space="preserve">Учитель. </w:t>
      </w:r>
      <w:r w:rsidRPr="001A3F35">
        <w:rPr>
          <w:rFonts w:ascii="Times New Roman" w:hAnsi="Times New Roman" w:cs="Times New Roman"/>
          <w:sz w:val="24"/>
          <w:szCs w:val="24"/>
        </w:rPr>
        <w:t xml:space="preserve">Продолжаем наше путешествие по литературной стране. </w:t>
      </w:r>
    </w:p>
    <w:p w:rsidR="00AD16DF" w:rsidRPr="001A3F35" w:rsidRDefault="00AD16DF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             Сергей Махотин</w:t>
      </w:r>
    </w:p>
    <w:p w:rsidR="00AD16DF" w:rsidRPr="001A3F35" w:rsidRDefault="00AD16DF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            ДВА ДНЕВНИКА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sz w:val="24"/>
          <w:szCs w:val="24"/>
        </w:rPr>
        <w:lastRenderedPageBreak/>
        <w:t xml:space="preserve">     </w:t>
      </w:r>
      <w:r w:rsidRPr="001A3F35">
        <w:rPr>
          <w:rFonts w:ascii="Times New Roman" w:hAnsi="Times New Roman" w:cs="Times New Roman"/>
          <w:sz w:val="24"/>
          <w:szCs w:val="24"/>
        </w:rPr>
        <w:t>В воздухе пахнет грозой!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Но пока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Намертво спрятаны два дневника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В первом,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под шубой лежит,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Красная двойка от гнева дрожит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Тайна, записки, прогулка к реке –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Всё это есть во втором дневнике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Только никто никогда не найдёт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Этот потрёпанный синий блокнот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Будет чуть позже записано в нём: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«Двойка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Признался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Наказан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ремнём.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Десять часов я не виделся с ней…</w:t>
      </w:r>
    </w:p>
    <w:p w:rsidR="00AD16DF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Ночь.</w:t>
      </w:r>
    </w:p>
    <w:p w:rsidR="00D25270" w:rsidRPr="001A3F35" w:rsidRDefault="00AD16DF" w:rsidP="00606F3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До каникул четырнадцать дней!</w:t>
      </w:r>
    </w:p>
    <w:p w:rsidR="00921310" w:rsidRPr="001A3F35" w:rsidRDefault="00921310" w:rsidP="00537D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5270" w:rsidRPr="001A3F35" w:rsidRDefault="00D25270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 xml:space="preserve">2-й </w:t>
      </w:r>
      <w:r w:rsidR="00921310" w:rsidRPr="001A3F35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1A3F35">
        <w:rPr>
          <w:rFonts w:ascii="Times New Roman" w:hAnsi="Times New Roman" w:cs="Times New Roman"/>
          <w:sz w:val="24"/>
          <w:szCs w:val="24"/>
        </w:rPr>
        <w:t>.  Алина, по-моему, прозвучало стихотворение  о любви.</w:t>
      </w:r>
    </w:p>
    <w:p w:rsidR="00B2665F" w:rsidRPr="001A3F35" w:rsidRDefault="00D25270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 xml:space="preserve">1-й </w:t>
      </w:r>
      <w:r w:rsidR="00921310" w:rsidRPr="001A3F35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1A3F35">
        <w:rPr>
          <w:rFonts w:ascii="Times New Roman" w:hAnsi="Times New Roman" w:cs="Times New Roman"/>
          <w:sz w:val="24"/>
          <w:szCs w:val="24"/>
        </w:rPr>
        <w:t>. Да, именно  эта тема</w:t>
      </w:r>
      <w:r w:rsidR="003B21BD" w:rsidRPr="001A3F35">
        <w:rPr>
          <w:rFonts w:ascii="Times New Roman" w:hAnsi="Times New Roman" w:cs="Times New Roman"/>
          <w:sz w:val="24"/>
          <w:szCs w:val="24"/>
        </w:rPr>
        <w:t xml:space="preserve"> привела к трагедии в семье  </w:t>
      </w:r>
      <w:r w:rsidRPr="001A3F35">
        <w:rPr>
          <w:rFonts w:ascii="Times New Roman" w:hAnsi="Times New Roman" w:cs="Times New Roman"/>
          <w:sz w:val="24"/>
          <w:szCs w:val="24"/>
        </w:rPr>
        <w:t>в произведениях</w:t>
      </w:r>
      <w:r w:rsidR="003B21BD" w:rsidRPr="001A3F3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25270" w:rsidRPr="001A3F35" w:rsidRDefault="003B21BD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А.С. Пушкин «Станционный смотритель», М.Ю. Лермонтов «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Песня… про купца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Калашникова».</w:t>
      </w:r>
      <w:r w:rsidR="00D25270" w:rsidRPr="001A3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DF" w:rsidRPr="001A3F35" w:rsidRDefault="003B21BD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 xml:space="preserve">2-й </w:t>
      </w:r>
      <w:r w:rsidR="00921310" w:rsidRPr="001A3F35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1A3F35">
        <w:rPr>
          <w:rFonts w:ascii="Times New Roman" w:hAnsi="Times New Roman" w:cs="Times New Roman"/>
          <w:sz w:val="24"/>
          <w:szCs w:val="24"/>
        </w:rPr>
        <w:t xml:space="preserve">.  Вопреки устоявшемуся жизненному сюжету (обман доверчивой бедной </w:t>
      </w:r>
      <w:r w:rsidR="00F30DD4" w:rsidRPr="001A3F35">
        <w:rPr>
          <w:rFonts w:ascii="Times New Roman" w:hAnsi="Times New Roman" w:cs="Times New Roman"/>
          <w:sz w:val="24"/>
          <w:szCs w:val="24"/>
        </w:rPr>
        <w:t xml:space="preserve">девушки </w:t>
      </w:r>
      <w:r w:rsidRPr="001A3F35">
        <w:rPr>
          <w:rFonts w:ascii="Times New Roman" w:hAnsi="Times New Roman" w:cs="Times New Roman"/>
          <w:sz w:val="24"/>
          <w:szCs w:val="24"/>
        </w:rPr>
        <w:t xml:space="preserve"> богатым повесой</w:t>
      </w:r>
      <w:r w:rsidR="00F30DD4" w:rsidRPr="001A3F35">
        <w:rPr>
          <w:rFonts w:ascii="Times New Roman" w:hAnsi="Times New Roman" w:cs="Times New Roman"/>
          <w:sz w:val="24"/>
          <w:szCs w:val="24"/>
        </w:rPr>
        <w:t xml:space="preserve">), с Дуней происходит «чудесное» превращение: Дуня стала богатой и любимой, стала прекрасной барыней. Но произошло невольное предательство отца: его не пустили даже на порог столичного дома, куда Минский поместил Дуню. Дочь Самсона </w:t>
      </w:r>
      <w:proofErr w:type="spellStart"/>
      <w:r w:rsidR="00F30DD4" w:rsidRPr="001A3F35">
        <w:rPr>
          <w:rFonts w:ascii="Times New Roman" w:hAnsi="Times New Roman" w:cs="Times New Roman"/>
          <w:sz w:val="24"/>
          <w:szCs w:val="24"/>
        </w:rPr>
        <w:t>Вырина</w:t>
      </w:r>
      <w:proofErr w:type="spellEnd"/>
      <w:r w:rsidR="00F30DD4" w:rsidRPr="001A3F35">
        <w:rPr>
          <w:rFonts w:ascii="Times New Roman" w:hAnsi="Times New Roman" w:cs="Times New Roman"/>
          <w:sz w:val="24"/>
          <w:szCs w:val="24"/>
        </w:rPr>
        <w:t xml:space="preserve"> приносит любящего отца в жертву своему счастью, хоть и испытывает чувство вины перед ним. </w:t>
      </w:r>
    </w:p>
    <w:p w:rsidR="00F30DD4" w:rsidRPr="001A3F35" w:rsidRDefault="00F30DD4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В конце повести Дуня явно сгибается под тяжестью запоздалого раскаяния. Блудный сын из библейской притчи успел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вернуться к своему отцу и был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прощён им, а Дуня опоздала, прощения отца она не получила.</w:t>
      </w:r>
    </w:p>
    <w:p w:rsidR="00537DF5" w:rsidRPr="001A3F35" w:rsidRDefault="0058734F" w:rsidP="00537D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 xml:space="preserve">1-й </w:t>
      </w:r>
      <w:r w:rsidR="00921310" w:rsidRPr="001A3F35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1A3F35">
        <w:rPr>
          <w:rFonts w:ascii="Times New Roman" w:hAnsi="Times New Roman" w:cs="Times New Roman"/>
          <w:sz w:val="24"/>
          <w:szCs w:val="24"/>
        </w:rPr>
        <w:t>.  А в произведении «Русские женщины» Н.А. Некрасова жёны многих декабристов отправились за ними в Сибирь, некоторые после</w:t>
      </w:r>
      <w:r w:rsidR="00B9719F" w:rsidRPr="001A3F35">
        <w:rPr>
          <w:rFonts w:ascii="Times New Roman" w:hAnsi="Times New Roman" w:cs="Times New Roman"/>
          <w:sz w:val="24"/>
          <w:szCs w:val="24"/>
        </w:rPr>
        <w:t>довали не за мужьями, а за женихами. Подвиг декабристок произвёл впечатление на всё русское общество. Впечатление от их подвига усиливалось потому, что все эти женщины становились такими же бесправными, как и их мужья, дети, рождённые в ссылке, по своему юридическому положению приравнивались к крестьянам.</w:t>
      </w:r>
    </w:p>
    <w:p w:rsidR="00537DF5" w:rsidRPr="001A3F35" w:rsidRDefault="00B32E84" w:rsidP="00537D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3F3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37DF5" w:rsidRPr="001A3F35">
        <w:rPr>
          <w:rFonts w:ascii="Times New Roman" w:hAnsi="Times New Roman" w:cs="Times New Roman"/>
          <w:b/>
          <w:i/>
          <w:sz w:val="24"/>
          <w:szCs w:val="24"/>
        </w:rPr>
        <w:t xml:space="preserve">нсценировка эпизода из поэмы </w:t>
      </w:r>
      <w:r w:rsidRPr="001A3F35">
        <w:rPr>
          <w:rFonts w:ascii="Times New Roman" w:hAnsi="Times New Roman" w:cs="Times New Roman"/>
          <w:b/>
          <w:i/>
          <w:sz w:val="24"/>
          <w:szCs w:val="24"/>
        </w:rPr>
        <w:t>«Русские женщины»</w:t>
      </w:r>
    </w:p>
    <w:p w:rsidR="00D877AD" w:rsidRPr="001A3F35" w:rsidRDefault="00D877AD" w:rsidP="00D877AD">
      <w:pPr>
        <w:pStyle w:val="a6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2 – ведущий.  А я хочу познакомить вас с притчей:</w:t>
      </w:r>
    </w:p>
    <w:p w:rsidR="00D877AD" w:rsidRPr="001A3F35" w:rsidRDefault="00D877AD" w:rsidP="00D877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77AD" w:rsidRPr="001A3F35" w:rsidRDefault="00D877AD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“Жили два человека, горячо любившие друг друга. И вот один из них позавидовал другому и начал распространять о нем в народе плохой слух: якобы последний живет не по-христиански, делает зло и хищением и ложью приобретает себе славу и честь. Вскоре эта клевета сделала свое дело. От этого человека отвернулись все друзья и знакомые, и он пришел в большую бедность.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 xml:space="preserve">Впоследствии оклеветавший своего друга раскаялся и </w:t>
      </w:r>
      <w:r w:rsidRPr="001A3F35">
        <w:rPr>
          <w:rFonts w:ascii="Times New Roman" w:hAnsi="Times New Roman" w:cs="Times New Roman"/>
          <w:sz w:val="24"/>
          <w:szCs w:val="24"/>
        </w:rPr>
        <w:lastRenderedPageBreak/>
        <w:t>пришел просить у него прощения.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Но тот ему сказал: "Возьми мешок лебяжьего пуха, в сильную бурю залезь на высокое дерево и вытряхни его, тогда и приходи ко мне". Последний все сделал, как ему было велено, и думал, что этим самым он получил прощение. Но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повелевший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ему сделать это сказал: "Теперь иди, собери до единой пушинки".  На это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клеветник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ответил: "Это невозможно, потому что ветер разнес пух по всей Вселенной". И сказал ему бывший друг: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"Так невозможно и мне вернуть ту славу и честь перед моими ближними, которые ты отнял у меня своей клеветой"” (</w:t>
      </w:r>
      <w:proofErr w:type="spellStart"/>
      <w:r w:rsidRPr="001A3F35">
        <w:rPr>
          <w:rFonts w:ascii="Times New Roman" w:hAnsi="Times New Roman" w:cs="Times New Roman"/>
          <w:sz w:val="24"/>
          <w:szCs w:val="24"/>
        </w:rPr>
        <w:t>Схиархимандрит</w:t>
      </w:r>
      <w:proofErr w:type="spellEnd"/>
      <w:r w:rsidRPr="001A3F35">
        <w:rPr>
          <w:rFonts w:ascii="Times New Roman" w:hAnsi="Times New Roman" w:cs="Times New Roman"/>
          <w:sz w:val="24"/>
          <w:szCs w:val="24"/>
        </w:rPr>
        <w:t xml:space="preserve"> Иоанн (Маслов).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Избранные письма и проповеди, стр. 162).</w:t>
      </w:r>
      <w:proofErr w:type="gramEnd"/>
    </w:p>
    <w:p w:rsidR="00D877AD" w:rsidRPr="001A3F35" w:rsidRDefault="00D877AD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D8A" w:rsidRPr="001A3F35" w:rsidRDefault="00361D8A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1A3F35">
        <w:rPr>
          <w:rFonts w:ascii="Times New Roman" w:hAnsi="Times New Roman" w:cs="Times New Roman"/>
          <w:sz w:val="24"/>
          <w:szCs w:val="24"/>
        </w:rPr>
        <w:t>: Итак, в чем смысл притчи?</w:t>
      </w:r>
    </w:p>
    <w:p w:rsidR="00361D8A" w:rsidRPr="001A3F35" w:rsidRDefault="00361D8A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>Ученики</w:t>
      </w:r>
      <w:r w:rsidRPr="001A3F35">
        <w:rPr>
          <w:rFonts w:ascii="Times New Roman" w:hAnsi="Times New Roman" w:cs="Times New Roman"/>
          <w:sz w:val="24"/>
          <w:szCs w:val="24"/>
        </w:rPr>
        <w:t xml:space="preserve">: В силе слова. Словом можно спасти, умудрить и исцелить. Но словом  можно и посеять зло, отравить душу, ранить. </w:t>
      </w:r>
    </w:p>
    <w:p w:rsidR="00361D8A" w:rsidRPr="001A3F35" w:rsidRDefault="00361D8A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1A3F35">
        <w:rPr>
          <w:rFonts w:ascii="Times New Roman" w:hAnsi="Times New Roman" w:cs="Times New Roman"/>
          <w:sz w:val="24"/>
          <w:szCs w:val="24"/>
        </w:rPr>
        <w:t xml:space="preserve">: Изначально Слово было созидательным. Благим оно должно быть и у нас. Ведь это тот дар, который вверен нам Богом. </w:t>
      </w:r>
      <w:r w:rsidR="00774FEE" w:rsidRPr="001A3F35">
        <w:rPr>
          <w:rFonts w:ascii="Times New Roman" w:hAnsi="Times New Roman" w:cs="Times New Roman"/>
          <w:sz w:val="24"/>
          <w:szCs w:val="24"/>
        </w:rPr>
        <w:t xml:space="preserve"> Подумайте и скажите, какое значение имеет слово «добрый»  в приведённых предложениях из повести, название повести и автора назовёте сами.</w:t>
      </w:r>
    </w:p>
    <w:p w:rsidR="00774FEE" w:rsidRPr="001A3F35" w:rsidRDefault="00774FEE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а) «Смотрите, </w:t>
      </w:r>
      <w:r w:rsidRPr="001A3F35">
        <w:rPr>
          <w:rFonts w:ascii="Times New Roman" w:hAnsi="Times New Roman" w:cs="Times New Roman"/>
          <w:b/>
          <w:i/>
          <w:sz w:val="24"/>
          <w:szCs w:val="24"/>
        </w:rPr>
        <w:t xml:space="preserve">добрые </w:t>
      </w:r>
      <w:r w:rsidRPr="001A3F35">
        <w:rPr>
          <w:rFonts w:ascii="Times New Roman" w:hAnsi="Times New Roman" w:cs="Times New Roman"/>
          <w:sz w:val="24"/>
          <w:szCs w:val="24"/>
        </w:rPr>
        <w:t xml:space="preserve">люди, одурел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! Совсем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с ума!» - говорила бледная, худощавая и </w:t>
      </w:r>
      <w:r w:rsidRPr="001A3F35">
        <w:rPr>
          <w:rFonts w:ascii="Times New Roman" w:hAnsi="Times New Roman" w:cs="Times New Roman"/>
          <w:b/>
          <w:i/>
          <w:sz w:val="24"/>
          <w:szCs w:val="24"/>
        </w:rPr>
        <w:t>добрая</w:t>
      </w:r>
      <w:r w:rsidRPr="001A3F35">
        <w:rPr>
          <w:rFonts w:ascii="Times New Roman" w:hAnsi="Times New Roman" w:cs="Times New Roman"/>
          <w:sz w:val="24"/>
          <w:szCs w:val="24"/>
        </w:rPr>
        <w:t xml:space="preserve"> мать их, стоявшая у порога и не успевшая ещё обнять ненаглядных детей своих.</w:t>
      </w:r>
    </w:p>
    <w:p w:rsidR="006A142A" w:rsidRPr="001A3F35" w:rsidRDefault="006A142A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к другим с расположением, проникнутые сочувствием к ним, готовые помочь, отзывчивые./</w:t>
      </w:r>
    </w:p>
    <w:p w:rsidR="006A142A" w:rsidRPr="001A3F35" w:rsidRDefault="006A142A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б) </w:t>
      </w:r>
      <w:r w:rsidRPr="001A3F35">
        <w:rPr>
          <w:rFonts w:ascii="Times New Roman" w:hAnsi="Times New Roman" w:cs="Times New Roman"/>
          <w:b/>
          <w:i/>
          <w:sz w:val="24"/>
          <w:szCs w:val="24"/>
        </w:rPr>
        <w:t>Добрый</w:t>
      </w:r>
      <w:r w:rsidRPr="001A3F35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spellStart"/>
      <w:r w:rsidRPr="001A3F35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Pr="001A3F35">
        <w:rPr>
          <w:rFonts w:ascii="Times New Roman" w:hAnsi="Times New Roman" w:cs="Times New Roman"/>
          <w:sz w:val="24"/>
          <w:szCs w:val="24"/>
        </w:rPr>
        <w:t>!                                     /Бесстрашный, хороший./</w:t>
      </w:r>
    </w:p>
    <w:p w:rsidR="006A142A" w:rsidRPr="001A3F35" w:rsidRDefault="006A142A" w:rsidP="006A142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F35">
        <w:rPr>
          <w:rFonts w:ascii="Times New Roman" w:hAnsi="Times New Roman" w:cs="Times New Roman"/>
          <w:sz w:val="24"/>
          <w:szCs w:val="24"/>
        </w:rPr>
        <w:t>нежба</w:t>
      </w:r>
      <w:proofErr w:type="spellEnd"/>
      <w:r w:rsidRPr="001A3F35">
        <w:rPr>
          <w:rFonts w:ascii="Times New Roman" w:hAnsi="Times New Roman" w:cs="Times New Roman"/>
          <w:sz w:val="24"/>
          <w:szCs w:val="24"/>
        </w:rPr>
        <w:t xml:space="preserve"> – чистое поле да </w:t>
      </w:r>
      <w:r w:rsidRPr="001A3F35">
        <w:rPr>
          <w:rFonts w:ascii="Times New Roman" w:hAnsi="Times New Roman" w:cs="Times New Roman"/>
          <w:b/>
          <w:sz w:val="24"/>
          <w:szCs w:val="24"/>
        </w:rPr>
        <w:t>добрый</w:t>
      </w:r>
      <w:r w:rsidRPr="001A3F35">
        <w:rPr>
          <w:rFonts w:ascii="Times New Roman" w:hAnsi="Times New Roman" w:cs="Times New Roman"/>
          <w:sz w:val="24"/>
          <w:szCs w:val="24"/>
        </w:rPr>
        <w:t xml:space="preserve"> конь, вот ваша </w:t>
      </w:r>
      <w:proofErr w:type="spellStart"/>
      <w:r w:rsidRPr="001A3F35">
        <w:rPr>
          <w:rFonts w:ascii="Times New Roman" w:hAnsi="Times New Roman" w:cs="Times New Roman"/>
          <w:sz w:val="24"/>
          <w:szCs w:val="24"/>
        </w:rPr>
        <w:t>нежба</w:t>
      </w:r>
      <w:proofErr w:type="spellEnd"/>
      <w:r w:rsidRPr="001A3F35">
        <w:rPr>
          <w:rFonts w:ascii="Times New Roman" w:hAnsi="Times New Roman" w:cs="Times New Roman"/>
          <w:sz w:val="24"/>
          <w:szCs w:val="24"/>
        </w:rPr>
        <w:t xml:space="preserve">!   /Очень хороший,                          </w:t>
      </w:r>
    </w:p>
    <w:p w:rsidR="006A142A" w:rsidRPr="001A3F35" w:rsidRDefault="006A142A" w:rsidP="006A142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личный, резвый./</w:t>
      </w:r>
    </w:p>
    <w:p w:rsidR="006A142A" w:rsidRPr="001A3F35" w:rsidRDefault="006A142A" w:rsidP="006A142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г) Гости поздравили и </w:t>
      </w:r>
      <w:proofErr w:type="spellStart"/>
      <w:r w:rsidRPr="001A3F35">
        <w:rPr>
          <w:rFonts w:ascii="Times New Roman" w:hAnsi="Times New Roman" w:cs="Times New Roman"/>
          <w:sz w:val="24"/>
          <w:szCs w:val="24"/>
        </w:rPr>
        <w:t>Бульбу</w:t>
      </w:r>
      <w:proofErr w:type="spellEnd"/>
      <w:r w:rsidRPr="001A3F35">
        <w:rPr>
          <w:rFonts w:ascii="Times New Roman" w:hAnsi="Times New Roman" w:cs="Times New Roman"/>
          <w:sz w:val="24"/>
          <w:szCs w:val="24"/>
        </w:rPr>
        <w:t xml:space="preserve">, и обоих юношей и сказали им, что </w:t>
      </w:r>
      <w:r w:rsidRPr="001A3F35">
        <w:rPr>
          <w:rFonts w:ascii="Times New Roman" w:hAnsi="Times New Roman" w:cs="Times New Roman"/>
          <w:b/>
          <w:i/>
          <w:sz w:val="24"/>
          <w:szCs w:val="24"/>
        </w:rPr>
        <w:t>доброе</w:t>
      </w:r>
      <w:r w:rsidRPr="001A3F35">
        <w:rPr>
          <w:rFonts w:ascii="Times New Roman" w:hAnsi="Times New Roman" w:cs="Times New Roman"/>
          <w:sz w:val="24"/>
          <w:szCs w:val="24"/>
        </w:rPr>
        <w:t xml:space="preserve"> дело делают и что нет лучшей науки для молодого человека, как Запорожская</w:t>
      </w:r>
      <w:proofErr w:type="gramStart"/>
      <w:r w:rsidRPr="001A3F3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A3F35">
        <w:rPr>
          <w:rFonts w:ascii="Times New Roman" w:hAnsi="Times New Roman" w:cs="Times New Roman"/>
          <w:sz w:val="24"/>
          <w:szCs w:val="24"/>
        </w:rPr>
        <w:t xml:space="preserve">ечь.            </w:t>
      </w:r>
    </w:p>
    <w:p w:rsidR="006A142A" w:rsidRPr="001A3F35" w:rsidRDefault="006A142A" w:rsidP="006A142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/Нужное, полезное людям/</w:t>
      </w:r>
    </w:p>
    <w:p w:rsidR="00774FEE" w:rsidRPr="001A3F35" w:rsidRDefault="00774FEE" w:rsidP="00361D8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7DF5" w:rsidRPr="001A3F35" w:rsidRDefault="00B32E84" w:rsidP="00537DF5">
      <w:pPr>
        <w:rPr>
          <w:rFonts w:ascii="Times New Roman" w:hAnsi="Times New Roman" w:cs="Times New Roman"/>
          <w:b/>
          <w:sz w:val="24"/>
          <w:szCs w:val="24"/>
        </w:rPr>
      </w:pPr>
      <w:r w:rsidRPr="001A3F35">
        <w:rPr>
          <w:rFonts w:ascii="Times New Roman" w:hAnsi="Times New Roman" w:cs="Times New Roman"/>
          <w:b/>
          <w:sz w:val="24"/>
          <w:szCs w:val="24"/>
        </w:rPr>
        <w:t>Поэтическая страница</w:t>
      </w:r>
      <w:r w:rsidR="00537DF5" w:rsidRPr="001A3F35">
        <w:rPr>
          <w:rFonts w:ascii="Times New Roman" w:hAnsi="Times New Roman" w:cs="Times New Roman"/>
          <w:b/>
          <w:sz w:val="24"/>
          <w:szCs w:val="24"/>
        </w:rPr>
        <w:t xml:space="preserve"> / вы</w:t>
      </w:r>
      <w:r w:rsidRPr="001A3F35">
        <w:rPr>
          <w:rFonts w:ascii="Times New Roman" w:hAnsi="Times New Roman" w:cs="Times New Roman"/>
          <w:b/>
          <w:sz w:val="24"/>
          <w:szCs w:val="24"/>
        </w:rPr>
        <w:t>разительное чтение прозаических произведений</w:t>
      </w:r>
      <w:r w:rsidR="00537DF5" w:rsidRPr="001A3F35">
        <w:rPr>
          <w:rFonts w:ascii="Times New Roman" w:hAnsi="Times New Roman" w:cs="Times New Roman"/>
          <w:b/>
          <w:sz w:val="24"/>
          <w:szCs w:val="24"/>
        </w:rPr>
        <w:t>/</w:t>
      </w:r>
    </w:p>
    <w:p w:rsidR="00B32E84" w:rsidRPr="001A3F35" w:rsidRDefault="00B32E84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- А.И. Солженицын. «Озеро Сегден» - Маняхина Галина</w:t>
      </w:r>
    </w:p>
    <w:p w:rsidR="00B32E84" w:rsidRPr="001A3F35" w:rsidRDefault="00B32E84" w:rsidP="00537DF5">
      <w:p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- А.Н. Толстой. Отрывок из рассказа «Русский характер» - Золотухина Дарья</w:t>
      </w:r>
    </w:p>
    <w:p w:rsidR="00537DF5" w:rsidRPr="001A3F35" w:rsidRDefault="00537DF5" w:rsidP="00537DF5">
      <w:pPr>
        <w:rPr>
          <w:rFonts w:ascii="Times New Roman" w:hAnsi="Times New Roman" w:cs="Times New Roman"/>
          <w:b/>
          <w:sz w:val="24"/>
          <w:szCs w:val="24"/>
        </w:rPr>
      </w:pPr>
      <w:r w:rsidRPr="001A3F35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37DF5" w:rsidRPr="001A3F35" w:rsidRDefault="00537DF5" w:rsidP="00537D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 xml:space="preserve">Вам было </w:t>
      </w:r>
      <w:r w:rsidR="006A142A" w:rsidRPr="001A3F35">
        <w:rPr>
          <w:rFonts w:ascii="Times New Roman" w:hAnsi="Times New Roman" w:cs="Times New Roman"/>
          <w:sz w:val="24"/>
          <w:szCs w:val="24"/>
        </w:rPr>
        <w:t>полезно побывать сегодня на занятии</w:t>
      </w:r>
      <w:r w:rsidRPr="001A3F35">
        <w:rPr>
          <w:rFonts w:ascii="Times New Roman" w:hAnsi="Times New Roman" w:cs="Times New Roman"/>
          <w:sz w:val="24"/>
          <w:szCs w:val="24"/>
        </w:rPr>
        <w:t>?</w:t>
      </w:r>
    </w:p>
    <w:p w:rsidR="00537DF5" w:rsidRPr="001A3F35" w:rsidRDefault="00537DF5" w:rsidP="00537D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Что привлекло большее внимание?</w:t>
      </w:r>
    </w:p>
    <w:p w:rsidR="00537DF5" w:rsidRPr="001A3F35" w:rsidRDefault="00537DF5" w:rsidP="00537D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Что-то новое открыли для себя?</w:t>
      </w:r>
    </w:p>
    <w:p w:rsidR="00537DF5" w:rsidRPr="001A3F35" w:rsidRDefault="00537DF5" w:rsidP="00537D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F35">
        <w:rPr>
          <w:rFonts w:ascii="Times New Roman" w:hAnsi="Times New Roman" w:cs="Times New Roman"/>
          <w:sz w:val="24"/>
          <w:szCs w:val="24"/>
        </w:rPr>
        <w:t>Какими надо быть читателями?</w:t>
      </w:r>
    </w:p>
    <w:p w:rsidR="00537DF5" w:rsidRPr="001A3F35" w:rsidRDefault="00537DF5" w:rsidP="00537D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7DF5" w:rsidRPr="001A3F35" w:rsidRDefault="00537DF5" w:rsidP="00537DF5">
      <w:pPr>
        <w:rPr>
          <w:rFonts w:ascii="Times New Roman" w:hAnsi="Times New Roman" w:cs="Times New Roman"/>
          <w:sz w:val="24"/>
          <w:szCs w:val="24"/>
        </w:rPr>
      </w:pPr>
    </w:p>
    <w:p w:rsidR="00537DF5" w:rsidRPr="00505C0B" w:rsidRDefault="00537DF5" w:rsidP="00537DF5">
      <w:pPr>
        <w:rPr>
          <w:rFonts w:ascii="Times New Roman" w:hAnsi="Times New Roman" w:cs="Times New Roman"/>
          <w:sz w:val="18"/>
          <w:szCs w:val="18"/>
        </w:rPr>
      </w:pPr>
    </w:p>
    <w:p w:rsidR="00537DF5" w:rsidRPr="00505C0B" w:rsidRDefault="00537DF5" w:rsidP="00537DF5">
      <w:pPr>
        <w:rPr>
          <w:rFonts w:ascii="Times New Roman" w:hAnsi="Times New Roman" w:cs="Times New Roman"/>
          <w:sz w:val="18"/>
          <w:szCs w:val="18"/>
        </w:rPr>
      </w:pPr>
    </w:p>
    <w:p w:rsidR="00537DF5" w:rsidRPr="00505C0B" w:rsidRDefault="00537DF5" w:rsidP="00537DF5">
      <w:pPr>
        <w:rPr>
          <w:rFonts w:ascii="Times New Roman" w:hAnsi="Times New Roman" w:cs="Times New Roman"/>
          <w:sz w:val="18"/>
          <w:szCs w:val="18"/>
        </w:rPr>
      </w:pPr>
    </w:p>
    <w:p w:rsidR="00537DF5" w:rsidRPr="00505C0B" w:rsidRDefault="00537DF5" w:rsidP="00537DF5">
      <w:pPr>
        <w:rPr>
          <w:rFonts w:ascii="Times New Roman" w:hAnsi="Times New Roman" w:cs="Times New Roman"/>
          <w:sz w:val="18"/>
          <w:szCs w:val="18"/>
        </w:rPr>
      </w:pPr>
      <w:r w:rsidRPr="00505C0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757" w:rsidRPr="00505C0B" w:rsidRDefault="00622757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22757" w:rsidRPr="00505C0B" w:rsidSect="00606F34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A86"/>
    <w:multiLevelType w:val="hybridMultilevel"/>
    <w:tmpl w:val="3C4488B2"/>
    <w:lvl w:ilvl="0" w:tplc="CBE6B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A1B2F"/>
    <w:multiLevelType w:val="hybridMultilevel"/>
    <w:tmpl w:val="178A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C1A25"/>
    <w:multiLevelType w:val="hybridMultilevel"/>
    <w:tmpl w:val="E57E9664"/>
    <w:lvl w:ilvl="0" w:tplc="F178338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60C4C84"/>
    <w:multiLevelType w:val="hybridMultilevel"/>
    <w:tmpl w:val="F1B4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21D42"/>
    <w:multiLevelType w:val="hybridMultilevel"/>
    <w:tmpl w:val="A6A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DF5"/>
    <w:rsid w:val="000E13A5"/>
    <w:rsid w:val="001A3F35"/>
    <w:rsid w:val="00242EEF"/>
    <w:rsid w:val="00361D8A"/>
    <w:rsid w:val="003B21BD"/>
    <w:rsid w:val="00464812"/>
    <w:rsid w:val="00505C0B"/>
    <w:rsid w:val="00537DF5"/>
    <w:rsid w:val="0058734F"/>
    <w:rsid w:val="00606F34"/>
    <w:rsid w:val="00622757"/>
    <w:rsid w:val="006A142A"/>
    <w:rsid w:val="007669DD"/>
    <w:rsid w:val="00774FEE"/>
    <w:rsid w:val="007C6140"/>
    <w:rsid w:val="007E5ADC"/>
    <w:rsid w:val="008609DE"/>
    <w:rsid w:val="00921310"/>
    <w:rsid w:val="00A741AA"/>
    <w:rsid w:val="00A82FBD"/>
    <w:rsid w:val="00A93A51"/>
    <w:rsid w:val="00AD16DF"/>
    <w:rsid w:val="00AE625E"/>
    <w:rsid w:val="00B2665F"/>
    <w:rsid w:val="00B32E84"/>
    <w:rsid w:val="00B9719F"/>
    <w:rsid w:val="00BF68C3"/>
    <w:rsid w:val="00CC0656"/>
    <w:rsid w:val="00D25270"/>
    <w:rsid w:val="00D877AD"/>
    <w:rsid w:val="00F30DD4"/>
    <w:rsid w:val="00FB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A93A51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A93A51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A51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rsid w:val="00A93A51"/>
    <w:rPr>
      <w:rFonts w:ascii="Arial" w:hAnsi="Arial" w:cs="Arial"/>
      <w:b/>
      <w:bCs/>
      <w:color w:val="199043"/>
    </w:rPr>
  </w:style>
  <w:style w:type="character" w:styleId="a3">
    <w:name w:val="Strong"/>
    <w:basedOn w:val="a0"/>
    <w:qFormat/>
    <w:rsid w:val="00A93A51"/>
    <w:rPr>
      <w:b/>
      <w:bCs/>
    </w:rPr>
  </w:style>
  <w:style w:type="character" w:styleId="a4">
    <w:name w:val="Emphasis"/>
    <w:basedOn w:val="a0"/>
    <w:qFormat/>
    <w:rsid w:val="00A93A51"/>
    <w:rPr>
      <w:i/>
      <w:iCs/>
    </w:rPr>
  </w:style>
  <w:style w:type="paragraph" w:styleId="a5">
    <w:name w:val="List Paragraph"/>
    <w:basedOn w:val="a"/>
    <w:uiPriority w:val="34"/>
    <w:qFormat/>
    <w:rsid w:val="00A93A51"/>
    <w:pPr>
      <w:ind w:left="720"/>
      <w:contextualSpacing/>
    </w:pPr>
  </w:style>
  <w:style w:type="paragraph" w:styleId="a6">
    <w:name w:val="No Spacing"/>
    <w:uiPriority w:val="1"/>
    <w:qFormat/>
    <w:rsid w:val="00606F3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A93A51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A93A51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A51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rsid w:val="00A93A51"/>
    <w:rPr>
      <w:rFonts w:ascii="Arial" w:hAnsi="Arial" w:cs="Arial"/>
      <w:b/>
      <w:bCs/>
      <w:color w:val="199043"/>
    </w:rPr>
  </w:style>
  <w:style w:type="character" w:styleId="a3">
    <w:name w:val="Strong"/>
    <w:basedOn w:val="a0"/>
    <w:qFormat/>
    <w:rsid w:val="00A93A51"/>
    <w:rPr>
      <w:b/>
      <w:bCs/>
    </w:rPr>
  </w:style>
  <w:style w:type="character" w:styleId="a4">
    <w:name w:val="Emphasis"/>
    <w:basedOn w:val="a0"/>
    <w:qFormat/>
    <w:rsid w:val="00A93A51"/>
    <w:rPr>
      <w:i/>
      <w:iCs/>
    </w:rPr>
  </w:style>
  <w:style w:type="paragraph" w:styleId="a5">
    <w:name w:val="List Paragraph"/>
    <w:basedOn w:val="a"/>
    <w:uiPriority w:val="34"/>
    <w:qFormat/>
    <w:rsid w:val="00A93A51"/>
    <w:pPr>
      <w:ind w:left="720"/>
      <w:contextualSpacing/>
    </w:pPr>
  </w:style>
  <w:style w:type="paragraph" w:styleId="a6">
    <w:name w:val="No Spacing"/>
    <w:uiPriority w:val="1"/>
    <w:qFormat/>
    <w:rsid w:val="00606F3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B0F2-A20E-47B5-BB9F-CEBA664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6</cp:revision>
  <cp:lastPrinted>2014-12-02T05:38:00Z</cp:lastPrinted>
  <dcterms:created xsi:type="dcterms:W3CDTF">2014-12-01T17:19:00Z</dcterms:created>
  <dcterms:modified xsi:type="dcterms:W3CDTF">2017-01-29T04:16:00Z</dcterms:modified>
</cp:coreProperties>
</file>